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055AF3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AF3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5106973F" w:rsidR="002B72AC" w:rsidRPr="00055AF3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AF3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43E1F" w:rsidRPr="00D43E1F">
        <w:rPr>
          <w:rFonts w:ascii="Times New Roman" w:hAnsi="Times New Roman" w:cs="Times New Roman"/>
          <w:bCs/>
          <w:sz w:val="24"/>
          <w:szCs w:val="24"/>
        </w:rPr>
        <w:t>Квадрокоптери</w:t>
      </w:r>
      <w:proofErr w:type="spellEnd"/>
      <w:r w:rsidR="00D43E1F" w:rsidRPr="00D43E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E1F" w:rsidRPr="00D43E1F">
        <w:rPr>
          <w:rFonts w:ascii="Times New Roman" w:hAnsi="Times New Roman" w:cs="Times New Roman"/>
          <w:bCs/>
          <w:sz w:val="24"/>
          <w:szCs w:val="24"/>
        </w:rPr>
        <w:t>Rekon</w:t>
      </w:r>
      <w:proofErr w:type="spellEnd"/>
      <w:r w:rsidR="00D43E1F" w:rsidRPr="00D43E1F">
        <w:rPr>
          <w:rFonts w:ascii="Times New Roman" w:hAnsi="Times New Roman" w:cs="Times New Roman"/>
          <w:bCs/>
          <w:sz w:val="24"/>
          <w:szCs w:val="24"/>
        </w:rPr>
        <w:t xml:space="preserve"> 7 NS PRO </w:t>
      </w:r>
      <w:proofErr w:type="spellStart"/>
      <w:r w:rsidR="00D43E1F" w:rsidRPr="00D43E1F">
        <w:rPr>
          <w:rFonts w:ascii="Times New Roman" w:hAnsi="Times New Roman" w:cs="Times New Roman"/>
          <w:bCs/>
          <w:sz w:val="24"/>
          <w:szCs w:val="24"/>
        </w:rPr>
        <w:t>Long</w:t>
      </w:r>
      <w:proofErr w:type="spellEnd"/>
      <w:r w:rsidR="00D43E1F" w:rsidRPr="00D43E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E1F" w:rsidRPr="00D43E1F">
        <w:rPr>
          <w:rFonts w:ascii="Times New Roman" w:hAnsi="Times New Roman" w:cs="Times New Roman"/>
          <w:bCs/>
          <w:sz w:val="24"/>
          <w:szCs w:val="24"/>
        </w:rPr>
        <w:t>Range</w:t>
      </w:r>
      <w:proofErr w:type="spellEnd"/>
      <w:r w:rsidR="00D43E1F" w:rsidRPr="00D43E1F">
        <w:rPr>
          <w:rFonts w:ascii="Times New Roman" w:hAnsi="Times New Roman" w:cs="Times New Roman"/>
          <w:bCs/>
          <w:sz w:val="24"/>
          <w:szCs w:val="24"/>
        </w:rPr>
        <w:t xml:space="preserve"> FPV </w:t>
      </w:r>
      <w:proofErr w:type="spellStart"/>
      <w:r w:rsidR="00D43E1F" w:rsidRPr="00D43E1F">
        <w:rPr>
          <w:rFonts w:ascii="Times New Roman" w:hAnsi="Times New Roman" w:cs="Times New Roman"/>
          <w:bCs/>
          <w:sz w:val="24"/>
          <w:szCs w:val="24"/>
        </w:rPr>
        <w:t>Drone</w:t>
      </w:r>
      <w:proofErr w:type="spellEnd"/>
      <w:r w:rsidR="00D43E1F" w:rsidRPr="00D43E1F">
        <w:rPr>
          <w:rFonts w:ascii="Times New Roman" w:hAnsi="Times New Roman" w:cs="Times New Roman"/>
          <w:bCs/>
          <w:sz w:val="24"/>
          <w:szCs w:val="24"/>
        </w:rPr>
        <w:t xml:space="preserve"> 6S</w:t>
      </w:r>
      <w:r w:rsidR="00902D71">
        <w:rPr>
          <w:rFonts w:ascii="Times New Roman" w:hAnsi="Times New Roman" w:cs="Times New Roman"/>
          <w:bCs/>
          <w:sz w:val="24"/>
          <w:szCs w:val="24"/>
        </w:rPr>
        <w:t>»</w:t>
      </w:r>
      <w:r w:rsidRPr="00055A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55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AF3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055AF3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055AF3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055AF3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>Городоцька</w:t>
      </w:r>
      <w:proofErr w:type="spellEnd"/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іська рада Львівської області</w:t>
      </w:r>
      <w:r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055AF3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055AF3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7B0E97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055AF3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055AF3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AD139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055AF3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055AF3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AD13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05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D5C80" w14:textId="4BEF2F3A" w:rsidR="00054785" w:rsidRDefault="00D43E1F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3E1F">
        <w:rPr>
          <w:rFonts w:ascii="Times New Roman" w:hAnsi="Times New Roman" w:cs="Times New Roman"/>
          <w:i/>
          <w:sz w:val="24"/>
          <w:szCs w:val="24"/>
        </w:rPr>
        <w:t>Квадрокоптери</w:t>
      </w:r>
      <w:proofErr w:type="spellEnd"/>
      <w:r w:rsidRPr="00D43E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E1F">
        <w:rPr>
          <w:rFonts w:ascii="Times New Roman" w:hAnsi="Times New Roman" w:cs="Times New Roman"/>
          <w:i/>
          <w:sz w:val="24"/>
          <w:szCs w:val="24"/>
        </w:rPr>
        <w:t>Rekon</w:t>
      </w:r>
      <w:proofErr w:type="spellEnd"/>
      <w:r w:rsidRPr="00D43E1F">
        <w:rPr>
          <w:rFonts w:ascii="Times New Roman" w:hAnsi="Times New Roman" w:cs="Times New Roman"/>
          <w:i/>
          <w:sz w:val="24"/>
          <w:szCs w:val="24"/>
        </w:rPr>
        <w:t xml:space="preserve"> 7 NS PRO </w:t>
      </w:r>
      <w:proofErr w:type="spellStart"/>
      <w:r w:rsidRPr="00D43E1F">
        <w:rPr>
          <w:rFonts w:ascii="Times New Roman" w:hAnsi="Times New Roman" w:cs="Times New Roman"/>
          <w:i/>
          <w:sz w:val="24"/>
          <w:szCs w:val="24"/>
        </w:rPr>
        <w:t>Long</w:t>
      </w:r>
      <w:proofErr w:type="spellEnd"/>
      <w:r w:rsidRPr="00D43E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E1F">
        <w:rPr>
          <w:rFonts w:ascii="Times New Roman" w:hAnsi="Times New Roman" w:cs="Times New Roman"/>
          <w:i/>
          <w:sz w:val="24"/>
          <w:szCs w:val="24"/>
        </w:rPr>
        <w:t>Range</w:t>
      </w:r>
      <w:proofErr w:type="spellEnd"/>
      <w:r w:rsidRPr="00D43E1F">
        <w:rPr>
          <w:rFonts w:ascii="Times New Roman" w:hAnsi="Times New Roman" w:cs="Times New Roman"/>
          <w:i/>
          <w:sz w:val="24"/>
          <w:szCs w:val="24"/>
        </w:rPr>
        <w:t xml:space="preserve"> FPV </w:t>
      </w:r>
      <w:proofErr w:type="spellStart"/>
      <w:r w:rsidRPr="00D43E1F">
        <w:rPr>
          <w:rFonts w:ascii="Times New Roman" w:hAnsi="Times New Roman" w:cs="Times New Roman"/>
          <w:i/>
          <w:sz w:val="24"/>
          <w:szCs w:val="24"/>
        </w:rPr>
        <w:t>Drone</w:t>
      </w:r>
      <w:proofErr w:type="spellEnd"/>
      <w:r w:rsidRPr="00D43E1F">
        <w:rPr>
          <w:rFonts w:ascii="Times New Roman" w:hAnsi="Times New Roman" w:cs="Times New Roman"/>
          <w:i/>
          <w:sz w:val="24"/>
          <w:szCs w:val="24"/>
        </w:rPr>
        <w:t xml:space="preserve"> 6S</w:t>
      </w:r>
    </w:p>
    <w:p w14:paraId="104C5A21" w14:textId="2A9B8903" w:rsidR="00390237" w:rsidRDefault="000874CD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4CD">
        <w:rPr>
          <w:rFonts w:ascii="Times New Roman" w:hAnsi="Times New Roman" w:cs="Times New Roman"/>
          <w:i/>
          <w:sz w:val="24"/>
          <w:szCs w:val="24"/>
        </w:rPr>
        <w:t>ДК 021:2015: 34710000-7 Вертольоти, літаки, космічні та інші літальні апарати з двигуном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90237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390237" w:rsidRPr="00390237">
        <w:rPr>
          <w:rFonts w:ascii="Times New Roman" w:hAnsi="Times New Roman" w:cs="Times New Roman"/>
          <w:i/>
          <w:sz w:val="24"/>
          <w:szCs w:val="24"/>
        </w:rPr>
        <w:t>ДК 021:2015</w:t>
      </w:r>
      <w:r w:rsidR="00390237">
        <w:rPr>
          <w:rFonts w:ascii="Times New Roman" w:hAnsi="Times New Roman" w:cs="Times New Roman"/>
          <w:i/>
          <w:sz w:val="24"/>
          <w:szCs w:val="24"/>
        </w:rPr>
        <w:t xml:space="preserve"> Єдиного закупівельного словника</w:t>
      </w:r>
    </w:p>
    <w:p w14:paraId="7651F7B4" w14:textId="7C61824E" w:rsidR="00F901AF" w:rsidRPr="00055AF3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F3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055AF3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055A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5C29E717" w14:textId="5B3CE1E1" w:rsidR="002B72AC" w:rsidRPr="00055AF3" w:rsidRDefault="00F901AF" w:rsidP="00055AF3">
      <w:pPr>
        <w:spacing w:line="240" w:lineRule="atLeast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055AF3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055AF3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055A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055AF3">
        <w:rPr>
          <w:rFonts w:ascii="Times New Roman" w:hAnsi="Times New Roman" w:cs="Times New Roman"/>
          <w:sz w:val="24"/>
          <w:szCs w:val="24"/>
        </w:rPr>
        <w:t xml:space="preserve"> </w:t>
      </w:r>
      <w:r w:rsidR="00D43E1F" w:rsidRPr="00D43E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7-27-002438-a</w:t>
      </w:r>
    </w:p>
    <w:p w14:paraId="4E9336F8" w14:textId="702F4FC7" w:rsidR="002B72AC" w:rsidRPr="00EB6661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F3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055A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D13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D71">
        <w:rPr>
          <w:rFonts w:ascii="Times New Roman" w:hAnsi="Times New Roman" w:cs="Times New Roman"/>
          <w:i/>
          <w:sz w:val="24"/>
          <w:szCs w:val="24"/>
        </w:rPr>
        <w:t xml:space="preserve">Розрахунок очікуваної вартості предмету закупівлі </w:t>
      </w:r>
      <w:r w:rsidR="00D13A4C">
        <w:rPr>
          <w:rFonts w:ascii="Times New Roman" w:hAnsi="Times New Roman" w:cs="Times New Roman"/>
          <w:i/>
          <w:sz w:val="24"/>
          <w:szCs w:val="24"/>
        </w:rPr>
        <w:t xml:space="preserve">здійснювався </w:t>
      </w:r>
      <w:r w:rsidR="00F715C4">
        <w:rPr>
          <w:rFonts w:ascii="Times New Roman" w:hAnsi="Times New Roman" w:cs="Times New Roman"/>
          <w:i/>
          <w:sz w:val="24"/>
          <w:szCs w:val="24"/>
        </w:rPr>
        <w:t>методом моніторингу цін на ринку цих товарів для аналогічних об</w:t>
      </w:r>
      <w:r w:rsidR="00F715C4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proofErr w:type="spellStart"/>
      <w:r w:rsidR="00F715C4">
        <w:rPr>
          <w:rFonts w:ascii="Times New Roman" w:hAnsi="Times New Roman" w:cs="Times New Roman"/>
          <w:i/>
          <w:sz w:val="24"/>
          <w:szCs w:val="24"/>
        </w:rPr>
        <w:t>єктів</w:t>
      </w:r>
      <w:proofErr w:type="spellEnd"/>
      <w:r w:rsidR="008F1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39E" w:rsidRPr="00902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 становить</w:t>
      </w:r>
      <w:r w:rsidR="00AD1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C274E2">
        <w:rPr>
          <w:rFonts w:ascii="Times New Roman" w:hAnsi="Times New Roman" w:cs="Times New Roman"/>
          <w:i/>
          <w:sz w:val="24"/>
          <w:szCs w:val="24"/>
        </w:rPr>
        <w:t>8</w:t>
      </w:r>
      <w:r w:rsidR="00D43E1F">
        <w:rPr>
          <w:rFonts w:ascii="Times New Roman" w:hAnsi="Times New Roman" w:cs="Times New Roman"/>
          <w:i/>
          <w:sz w:val="24"/>
          <w:szCs w:val="24"/>
        </w:rPr>
        <w:t>54</w:t>
      </w:r>
      <w:bookmarkStart w:id="0" w:name="_GoBack"/>
      <w:bookmarkEnd w:id="0"/>
      <w:r w:rsidR="000874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0</w:t>
      </w:r>
      <w:r w:rsidR="008463E4">
        <w:rPr>
          <w:rFonts w:ascii="Times New Roman" w:hAnsi="Times New Roman" w:cs="Times New Roman"/>
          <w:i/>
          <w:sz w:val="24"/>
          <w:szCs w:val="24"/>
        </w:rPr>
        <w:t>00</w:t>
      </w:r>
      <w:r w:rsidR="00D13A4C">
        <w:rPr>
          <w:rFonts w:ascii="Times New Roman" w:hAnsi="Times New Roman" w:cs="Times New Roman"/>
          <w:i/>
          <w:sz w:val="24"/>
          <w:szCs w:val="24"/>
        </w:rPr>
        <w:t>,00</w:t>
      </w:r>
      <w:r w:rsidR="00AD139E" w:rsidRPr="00055AF3">
        <w:rPr>
          <w:rFonts w:ascii="Times New Roman" w:hAnsi="Times New Roman" w:cs="Times New Roman"/>
          <w:i/>
          <w:sz w:val="24"/>
          <w:szCs w:val="24"/>
        </w:rPr>
        <w:t xml:space="preserve"> грн</w:t>
      </w:r>
      <w:r w:rsidR="00F715C4">
        <w:rPr>
          <w:rFonts w:ascii="Times New Roman" w:hAnsi="Times New Roman" w:cs="Times New Roman"/>
          <w:i/>
          <w:sz w:val="24"/>
          <w:szCs w:val="24"/>
        </w:rPr>
        <w:t>.</w:t>
      </w:r>
      <w:r w:rsidR="00003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0B0AB3A" w14:textId="362B4F07" w:rsidR="002B72AC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055A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055A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D43E1F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1 854</w:t>
      </w:r>
      <w:r w:rsidR="000874C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uk-UA"/>
        </w:rPr>
        <w:t xml:space="preserve"> 0</w:t>
      </w:r>
      <w:r w:rsidR="008463E4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00</w:t>
      </w:r>
      <w:r w:rsidR="00A972C4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,00</w:t>
      </w:r>
      <w:r w:rsidR="007B0E97" w:rsidRPr="002E235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r w:rsidR="007B0E97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грн.</w:t>
      </w:r>
      <w:r w:rsidR="00F8331C" w:rsidRPr="00F8331C">
        <w:t xml:space="preserve"> </w:t>
      </w:r>
      <w:r w:rsidR="00F715C4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з урахуванням ПДВ.</w:t>
      </w:r>
      <w:r w:rsidR="000874CD" w:rsidRPr="000874CD">
        <w:t xml:space="preserve"> </w:t>
      </w:r>
      <w:r w:rsidR="000874CD" w:rsidRPr="000874C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в межах коштів, виділених рішенням </w:t>
      </w:r>
      <w:proofErr w:type="spellStart"/>
      <w:r w:rsidR="000874CD" w:rsidRPr="000874C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Городоцької</w:t>
      </w:r>
      <w:proofErr w:type="spellEnd"/>
      <w:r w:rsidR="000874CD" w:rsidRPr="000874CD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міської ради №23/28-5332 від 09.02.2023 року про затвердження Програми «Підтримки підрозділів територіальної оборони та Збройних Сил України» на 2023 рік</w:t>
      </w:r>
    </w:p>
    <w:p w14:paraId="1A5E225C" w14:textId="6F19A668" w:rsidR="007C7CC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5AF3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494D826B" w14:textId="309E6F06" w:rsidR="00DB7344" w:rsidRDefault="00D13A4C" w:rsidP="00902D7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бхідні технічні характеристики до закупівлі бул</w:t>
      </w:r>
      <w:r w:rsidR="00E41B69">
        <w:rPr>
          <w:rFonts w:ascii="Times New Roman" w:hAnsi="Times New Roman" w:cs="Times New Roman"/>
          <w:i/>
          <w:sz w:val="24"/>
          <w:szCs w:val="24"/>
        </w:rPr>
        <w:t xml:space="preserve">и визначені виходячи </w:t>
      </w:r>
      <w:r w:rsidR="000874CD">
        <w:rPr>
          <w:rFonts w:ascii="Times New Roman" w:hAnsi="Times New Roman" w:cs="Times New Roman"/>
          <w:i/>
          <w:sz w:val="24"/>
          <w:szCs w:val="24"/>
        </w:rPr>
        <w:t xml:space="preserve">із </w:t>
      </w:r>
      <w:r w:rsidR="00C274E2">
        <w:rPr>
          <w:rFonts w:ascii="Times New Roman" w:hAnsi="Times New Roman" w:cs="Times New Roman"/>
          <w:i/>
          <w:sz w:val="24"/>
          <w:szCs w:val="24"/>
        </w:rPr>
        <w:t xml:space="preserve">запиту, що надійшов до </w:t>
      </w:r>
      <w:proofErr w:type="spellStart"/>
      <w:r w:rsidR="00C274E2">
        <w:rPr>
          <w:rFonts w:ascii="Times New Roman" w:hAnsi="Times New Roman" w:cs="Times New Roman"/>
          <w:i/>
          <w:sz w:val="24"/>
          <w:szCs w:val="24"/>
        </w:rPr>
        <w:t>Городоцької</w:t>
      </w:r>
      <w:proofErr w:type="spellEnd"/>
      <w:r w:rsidR="00C274E2">
        <w:rPr>
          <w:rFonts w:ascii="Times New Roman" w:hAnsi="Times New Roman" w:cs="Times New Roman"/>
          <w:i/>
          <w:sz w:val="24"/>
          <w:szCs w:val="24"/>
        </w:rPr>
        <w:t xml:space="preserve"> міської ради.</w:t>
      </w:r>
    </w:p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310A1" w14:textId="77777777" w:rsidR="000F26A2" w:rsidRDefault="000F26A2">
      <w:pPr>
        <w:spacing w:after="0" w:line="240" w:lineRule="auto"/>
      </w:pPr>
      <w:r>
        <w:separator/>
      </w:r>
    </w:p>
  </w:endnote>
  <w:endnote w:type="continuationSeparator" w:id="0">
    <w:p w14:paraId="6DEABADF" w14:textId="77777777" w:rsidR="000F26A2" w:rsidRDefault="000F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2DF34" w14:textId="77777777" w:rsidR="000F26A2" w:rsidRDefault="000F26A2">
      <w:pPr>
        <w:spacing w:after="0" w:line="240" w:lineRule="auto"/>
      </w:pPr>
      <w:r>
        <w:separator/>
      </w:r>
    </w:p>
  </w:footnote>
  <w:footnote w:type="continuationSeparator" w:id="0">
    <w:p w14:paraId="7ED0B460" w14:textId="77777777" w:rsidR="000F26A2" w:rsidRDefault="000F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54785"/>
    <w:rsid w:val="00055AF3"/>
    <w:rsid w:val="000874CD"/>
    <w:rsid w:val="000B1578"/>
    <w:rsid w:val="000F26A2"/>
    <w:rsid w:val="001447EE"/>
    <w:rsid w:val="00145DE9"/>
    <w:rsid w:val="00160FE4"/>
    <w:rsid w:val="00177096"/>
    <w:rsid w:val="001C20AE"/>
    <w:rsid w:val="0022361E"/>
    <w:rsid w:val="00285951"/>
    <w:rsid w:val="002B72AC"/>
    <w:rsid w:val="002E235D"/>
    <w:rsid w:val="00390237"/>
    <w:rsid w:val="003E32C5"/>
    <w:rsid w:val="00415363"/>
    <w:rsid w:val="00422480"/>
    <w:rsid w:val="00424AC5"/>
    <w:rsid w:val="004970CF"/>
    <w:rsid w:val="005018A5"/>
    <w:rsid w:val="0054496A"/>
    <w:rsid w:val="00553571"/>
    <w:rsid w:val="00556388"/>
    <w:rsid w:val="00596E0A"/>
    <w:rsid w:val="005F6BA3"/>
    <w:rsid w:val="00607D9B"/>
    <w:rsid w:val="006377E0"/>
    <w:rsid w:val="006F2915"/>
    <w:rsid w:val="006F4F82"/>
    <w:rsid w:val="00713904"/>
    <w:rsid w:val="007422B5"/>
    <w:rsid w:val="007B0E97"/>
    <w:rsid w:val="007C7CCE"/>
    <w:rsid w:val="008463E4"/>
    <w:rsid w:val="008510AF"/>
    <w:rsid w:val="00854482"/>
    <w:rsid w:val="0087108C"/>
    <w:rsid w:val="008F1833"/>
    <w:rsid w:val="00902D71"/>
    <w:rsid w:val="00906F07"/>
    <w:rsid w:val="00935E10"/>
    <w:rsid w:val="00940A80"/>
    <w:rsid w:val="009A19B6"/>
    <w:rsid w:val="00A52318"/>
    <w:rsid w:val="00A53AB2"/>
    <w:rsid w:val="00A972C4"/>
    <w:rsid w:val="00AC50EF"/>
    <w:rsid w:val="00AD139E"/>
    <w:rsid w:val="00AD214B"/>
    <w:rsid w:val="00B0686E"/>
    <w:rsid w:val="00B908D4"/>
    <w:rsid w:val="00BB7575"/>
    <w:rsid w:val="00BC712E"/>
    <w:rsid w:val="00C274E2"/>
    <w:rsid w:val="00CC7E84"/>
    <w:rsid w:val="00CE2D65"/>
    <w:rsid w:val="00D13A4C"/>
    <w:rsid w:val="00D43E1F"/>
    <w:rsid w:val="00D626B8"/>
    <w:rsid w:val="00D6651E"/>
    <w:rsid w:val="00DB7344"/>
    <w:rsid w:val="00E01721"/>
    <w:rsid w:val="00E41B69"/>
    <w:rsid w:val="00EB6661"/>
    <w:rsid w:val="00F46BB0"/>
    <w:rsid w:val="00F715C4"/>
    <w:rsid w:val="00F71FD4"/>
    <w:rsid w:val="00F8331C"/>
    <w:rsid w:val="00F877EF"/>
    <w:rsid w:val="00F901AF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12E7-6490-4360-9C77-231FBC3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3</cp:revision>
  <cp:lastPrinted>2023-01-11T08:10:00Z</cp:lastPrinted>
  <dcterms:created xsi:type="dcterms:W3CDTF">2023-08-01T07:50:00Z</dcterms:created>
  <dcterms:modified xsi:type="dcterms:W3CDTF">2023-08-01T07:51:00Z</dcterms:modified>
</cp:coreProperties>
</file>